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4" w:rsidRDefault="00517A44" w:rsidP="00E37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87D" w:rsidRPr="00517A44" w:rsidRDefault="0080187D" w:rsidP="00E37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31D1" w:rsidRPr="00517A44">
        <w:rPr>
          <w:rFonts w:ascii="Times New Roman" w:hAnsi="Times New Roman" w:cs="Times New Roman"/>
          <w:b/>
          <w:sz w:val="28"/>
          <w:szCs w:val="28"/>
        </w:rPr>
        <w:t>3</w:t>
      </w:r>
    </w:p>
    <w:p w:rsidR="00883B19" w:rsidRPr="00517A44" w:rsidRDefault="0080187D" w:rsidP="00195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безопасности дорожного движения </w:t>
      </w:r>
    </w:p>
    <w:p w:rsidR="009961DC" w:rsidRPr="00883B19" w:rsidRDefault="0080187D" w:rsidP="001954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 w:rsidR="009961DC" w:rsidRPr="00517A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DC" w:rsidRPr="00517A44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="009961DC" w:rsidRPr="00517A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04281" w:rsidRDefault="00504281" w:rsidP="00996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44" w:rsidRDefault="00517A44" w:rsidP="005042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4281" w:rsidRPr="003B7920" w:rsidRDefault="00504281" w:rsidP="00504281">
      <w:pPr>
        <w:pStyle w:val="a3"/>
        <w:rPr>
          <w:rFonts w:ascii="Times New Roman" w:hAnsi="Times New Roman" w:cs="Times New Roman"/>
          <w:sz w:val="26"/>
          <w:szCs w:val="26"/>
        </w:rPr>
      </w:pPr>
      <w:r w:rsidRPr="003B7920">
        <w:rPr>
          <w:rFonts w:ascii="Times New Roman" w:hAnsi="Times New Roman" w:cs="Times New Roman"/>
          <w:sz w:val="26"/>
          <w:szCs w:val="26"/>
        </w:rPr>
        <w:t xml:space="preserve">25 декабря 2020 года.                              </w:t>
      </w:r>
      <w:r w:rsidR="003B792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7920">
        <w:rPr>
          <w:rFonts w:ascii="Times New Roman" w:hAnsi="Times New Roman" w:cs="Times New Roman"/>
          <w:sz w:val="26"/>
          <w:szCs w:val="26"/>
        </w:rPr>
        <w:t xml:space="preserve">   Зал заседаний администрации</w:t>
      </w:r>
    </w:p>
    <w:p w:rsidR="00504281" w:rsidRPr="003B7920" w:rsidRDefault="00504281" w:rsidP="00504281">
      <w:pPr>
        <w:pStyle w:val="a3"/>
        <w:rPr>
          <w:rFonts w:ascii="Times New Roman" w:hAnsi="Times New Roman" w:cs="Times New Roman"/>
          <w:sz w:val="26"/>
          <w:szCs w:val="26"/>
        </w:rPr>
      </w:pPr>
      <w:r w:rsidRPr="003B7920">
        <w:rPr>
          <w:rFonts w:ascii="Times New Roman" w:hAnsi="Times New Roman" w:cs="Times New Roman"/>
          <w:sz w:val="26"/>
          <w:szCs w:val="26"/>
        </w:rPr>
        <w:t xml:space="preserve">       </w:t>
      </w:r>
      <w:r w:rsidR="003B7920">
        <w:rPr>
          <w:rFonts w:ascii="Times New Roman" w:hAnsi="Times New Roman" w:cs="Times New Roman"/>
          <w:sz w:val="26"/>
          <w:szCs w:val="26"/>
        </w:rPr>
        <w:t xml:space="preserve">10:00 </w:t>
      </w:r>
      <w:r w:rsidRPr="003B79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B79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B792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Pr="003B7920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Pr="003B7920">
        <w:rPr>
          <w:rFonts w:ascii="Times New Roman" w:hAnsi="Times New Roman" w:cs="Times New Roman"/>
          <w:sz w:val="26"/>
          <w:szCs w:val="26"/>
        </w:rPr>
        <w:t xml:space="preserve"> МР</w:t>
      </w:r>
    </w:p>
    <w:p w:rsidR="00504281" w:rsidRPr="003B7920" w:rsidRDefault="00504281" w:rsidP="0050428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A44" w:rsidRDefault="00517A44" w:rsidP="003B79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281" w:rsidRPr="00517A44" w:rsidRDefault="00D22B28" w:rsidP="003B7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</w:t>
      </w:r>
      <w:r w:rsidR="00504281" w:rsidRPr="00517A4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04281" w:rsidRPr="00517A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504281" w:rsidRPr="00517A44">
        <w:rPr>
          <w:rFonts w:ascii="Times New Roman" w:hAnsi="Times New Roman" w:cs="Times New Roman"/>
          <w:sz w:val="28"/>
          <w:szCs w:val="28"/>
        </w:rPr>
        <w:t>Мотин</w:t>
      </w:r>
      <w:proofErr w:type="gramEnd"/>
      <w:r w:rsidR="00504281" w:rsidRPr="00517A44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504281" w:rsidRPr="00517A44" w:rsidRDefault="00504281" w:rsidP="00996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44" w:rsidRDefault="00517A44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F80" w:rsidRPr="00517A44" w:rsidRDefault="00BD5964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>Присутствовали:</w:t>
      </w:r>
      <w:r w:rsidR="00504281" w:rsidRPr="0051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F4A" w:rsidRPr="00517A44" w:rsidRDefault="009B3F80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. управления образования, </w:t>
      </w:r>
      <w:r w:rsidR="00504281" w:rsidRPr="00517A44">
        <w:rPr>
          <w:rFonts w:ascii="Times New Roman" w:hAnsi="Times New Roman" w:cs="Times New Roman"/>
          <w:sz w:val="28"/>
          <w:szCs w:val="28"/>
        </w:rPr>
        <w:t>главы муниципальных образований района, директор ООО «СКИФ»</w:t>
      </w:r>
      <w:r w:rsidRPr="00517A44">
        <w:rPr>
          <w:rFonts w:ascii="Times New Roman" w:hAnsi="Times New Roman" w:cs="Times New Roman"/>
          <w:sz w:val="28"/>
          <w:szCs w:val="28"/>
        </w:rPr>
        <w:t xml:space="preserve"> Оганесян В.Т.,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. отдела ГО и ЧС,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. отдела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стр-ва</w:t>
      </w:r>
      <w:proofErr w:type="gramStart"/>
      <w:r w:rsidRPr="00517A44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517A44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>, транспорта и связи.</w:t>
      </w:r>
      <w:r w:rsidR="00883B19" w:rsidRPr="00517A44">
        <w:rPr>
          <w:rFonts w:ascii="Times New Roman" w:hAnsi="Times New Roman" w:cs="Times New Roman"/>
          <w:sz w:val="28"/>
          <w:szCs w:val="28"/>
        </w:rPr>
        <w:t>, ст. диспетчер службы ЕДДС.</w:t>
      </w:r>
    </w:p>
    <w:p w:rsidR="00BD5964" w:rsidRPr="00517A44" w:rsidRDefault="00BD5964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F4A" w:rsidRPr="00517A44" w:rsidRDefault="00400F4A" w:rsidP="0086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5F9C" w:rsidRPr="00517A44" w:rsidRDefault="00400F4A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1. </w:t>
      </w:r>
      <w:r w:rsidR="009B3F80" w:rsidRPr="00517A44">
        <w:rPr>
          <w:rFonts w:ascii="Times New Roman" w:hAnsi="Times New Roman" w:cs="Times New Roman"/>
          <w:sz w:val="28"/>
          <w:szCs w:val="28"/>
        </w:rPr>
        <w:t>Об обеспечении проезда на региональных и местных  автомобильных дорогах и улицах в населенных пунктах района</w:t>
      </w:r>
      <w:r w:rsidR="004B5F9C" w:rsidRPr="00517A44">
        <w:rPr>
          <w:rFonts w:ascii="Times New Roman" w:hAnsi="Times New Roman" w:cs="Times New Roman"/>
          <w:sz w:val="28"/>
          <w:szCs w:val="28"/>
        </w:rPr>
        <w:t>.</w:t>
      </w:r>
    </w:p>
    <w:p w:rsidR="0070447D" w:rsidRPr="00517A44" w:rsidRDefault="004B5F9C" w:rsidP="007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>3</w:t>
      </w:r>
      <w:r w:rsidR="002C531E" w:rsidRPr="00517A44">
        <w:rPr>
          <w:rFonts w:ascii="Times New Roman" w:hAnsi="Times New Roman" w:cs="Times New Roman"/>
          <w:sz w:val="28"/>
          <w:szCs w:val="28"/>
        </w:rPr>
        <w:t xml:space="preserve">. </w:t>
      </w:r>
      <w:r w:rsidR="0070447D" w:rsidRPr="00517A44">
        <w:rPr>
          <w:rFonts w:ascii="Times New Roman" w:hAnsi="Times New Roman" w:cs="Times New Roman"/>
          <w:sz w:val="28"/>
          <w:szCs w:val="28"/>
        </w:rPr>
        <w:t>Информация о проведении специальных инструктажей водителей осуществляющих перевозки детей в зимний период.</w:t>
      </w:r>
    </w:p>
    <w:p w:rsidR="004B5F9C" w:rsidRPr="00517A44" w:rsidRDefault="004B5F9C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F4A" w:rsidRPr="00517A44" w:rsidRDefault="00400F4A" w:rsidP="0086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17A44" w:rsidRDefault="00517A44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F4A" w:rsidRPr="00517A44" w:rsidRDefault="00400F4A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>По данным вопросам пове</w:t>
      </w:r>
      <w:r w:rsidR="00795B0D" w:rsidRPr="00517A44">
        <w:rPr>
          <w:rFonts w:ascii="Times New Roman" w:hAnsi="Times New Roman" w:cs="Times New Roman"/>
          <w:sz w:val="28"/>
          <w:szCs w:val="28"/>
        </w:rPr>
        <w:t xml:space="preserve">стки дня выступили: </w:t>
      </w:r>
      <w:r w:rsidR="00883B19" w:rsidRPr="00517A44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883B19" w:rsidRPr="00517A44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883B19" w:rsidRPr="00517A44">
        <w:rPr>
          <w:rFonts w:ascii="Times New Roman" w:hAnsi="Times New Roman" w:cs="Times New Roman"/>
          <w:sz w:val="28"/>
          <w:szCs w:val="28"/>
        </w:rPr>
        <w:t xml:space="preserve"> МР – Мотин Г.В., </w:t>
      </w:r>
      <w:r w:rsidR="00392691" w:rsidRPr="00517A44">
        <w:rPr>
          <w:rFonts w:ascii="Times New Roman" w:hAnsi="Times New Roman" w:cs="Times New Roman"/>
          <w:sz w:val="28"/>
          <w:szCs w:val="28"/>
        </w:rPr>
        <w:t xml:space="preserve">и.о. </w:t>
      </w:r>
      <w:r w:rsidR="00E375EF" w:rsidRPr="00517A44">
        <w:rPr>
          <w:rFonts w:ascii="Times New Roman" w:hAnsi="Times New Roman" w:cs="Times New Roman"/>
          <w:sz w:val="28"/>
          <w:szCs w:val="28"/>
        </w:rPr>
        <w:t>начальник</w:t>
      </w:r>
      <w:r w:rsidR="00392691" w:rsidRPr="00517A44">
        <w:rPr>
          <w:rFonts w:ascii="Times New Roman" w:hAnsi="Times New Roman" w:cs="Times New Roman"/>
          <w:sz w:val="28"/>
          <w:szCs w:val="28"/>
        </w:rPr>
        <w:t>а</w:t>
      </w:r>
      <w:r w:rsidR="00E375EF" w:rsidRPr="00517A44">
        <w:rPr>
          <w:rFonts w:ascii="Times New Roman" w:hAnsi="Times New Roman" w:cs="Times New Roman"/>
          <w:sz w:val="28"/>
          <w:szCs w:val="28"/>
        </w:rPr>
        <w:t xml:space="preserve"> «Управления образованием администрации </w:t>
      </w:r>
      <w:proofErr w:type="spellStart"/>
      <w:r w:rsidR="00E375EF" w:rsidRPr="00517A44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E375EF" w:rsidRPr="00517A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proofErr w:type="spellStart"/>
      <w:r w:rsidR="00392691" w:rsidRPr="00517A44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="00392691" w:rsidRPr="00517A44">
        <w:rPr>
          <w:rFonts w:ascii="Times New Roman" w:hAnsi="Times New Roman" w:cs="Times New Roman"/>
          <w:sz w:val="28"/>
          <w:szCs w:val="28"/>
        </w:rPr>
        <w:t xml:space="preserve"> Н.С</w:t>
      </w:r>
      <w:r w:rsidR="00E375EF" w:rsidRPr="00517A44">
        <w:rPr>
          <w:rFonts w:ascii="Times New Roman" w:hAnsi="Times New Roman" w:cs="Times New Roman"/>
          <w:sz w:val="28"/>
          <w:szCs w:val="28"/>
        </w:rPr>
        <w:t>.</w:t>
      </w:r>
      <w:r w:rsidR="00BF69A3" w:rsidRPr="00517A44">
        <w:rPr>
          <w:rFonts w:ascii="Times New Roman" w:hAnsi="Times New Roman" w:cs="Times New Roman"/>
          <w:sz w:val="28"/>
          <w:szCs w:val="28"/>
        </w:rPr>
        <w:t xml:space="preserve"> и начальник отдела строительства, ЖКХ, транспорта и связи администрации муниципального района - </w:t>
      </w:r>
      <w:proofErr w:type="spellStart"/>
      <w:r w:rsidR="00BF69A3" w:rsidRPr="00517A44">
        <w:rPr>
          <w:rFonts w:ascii="Times New Roman" w:hAnsi="Times New Roman" w:cs="Times New Roman"/>
          <w:sz w:val="28"/>
          <w:szCs w:val="28"/>
        </w:rPr>
        <w:t>Гамолин</w:t>
      </w:r>
      <w:proofErr w:type="spellEnd"/>
      <w:r w:rsidR="00BF69A3" w:rsidRPr="00517A44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6535AE" w:rsidRPr="00517A44" w:rsidRDefault="006535AE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9A3" w:rsidRPr="00517A44" w:rsidRDefault="00BF69A3" w:rsidP="0086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25B9" w:rsidRPr="00517A44" w:rsidRDefault="00972573" w:rsidP="009725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B19" w:rsidRPr="00517A44">
        <w:rPr>
          <w:rFonts w:ascii="Times New Roman" w:hAnsi="Times New Roman" w:cs="Times New Roman"/>
          <w:sz w:val="28"/>
          <w:szCs w:val="28"/>
        </w:rPr>
        <w:t xml:space="preserve">В связи с прогнозом </w:t>
      </w:r>
      <w:proofErr w:type="spellStart"/>
      <w:r w:rsidR="00883B19" w:rsidRPr="00517A44">
        <w:rPr>
          <w:rFonts w:ascii="Times New Roman" w:hAnsi="Times New Roman" w:cs="Times New Roman"/>
          <w:sz w:val="28"/>
          <w:szCs w:val="28"/>
        </w:rPr>
        <w:t>выпадания</w:t>
      </w:r>
      <w:proofErr w:type="spellEnd"/>
      <w:r w:rsidR="00883B19" w:rsidRPr="00517A44">
        <w:rPr>
          <w:rFonts w:ascii="Times New Roman" w:hAnsi="Times New Roman" w:cs="Times New Roman"/>
          <w:sz w:val="28"/>
          <w:szCs w:val="28"/>
        </w:rPr>
        <w:t xml:space="preserve"> обильных осадков </w:t>
      </w:r>
      <w:r w:rsidR="00517A44" w:rsidRPr="00517A44">
        <w:rPr>
          <w:rFonts w:ascii="Times New Roman" w:hAnsi="Times New Roman" w:cs="Times New Roman"/>
          <w:sz w:val="28"/>
          <w:szCs w:val="28"/>
        </w:rPr>
        <w:t xml:space="preserve">с </w:t>
      </w:r>
      <w:r w:rsidR="00B066F2" w:rsidRPr="00517A44">
        <w:rPr>
          <w:rFonts w:ascii="Times New Roman" w:hAnsi="Times New Roman" w:cs="Times New Roman"/>
          <w:sz w:val="28"/>
          <w:szCs w:val="28"/>
        </w:rPr>
        <w:t>27.12.2020 года р</w:t>
      </w:r>
      <w:r w:rsidR="00883B19" w:rsidRPr="00517A44">
        <w:rPr>
          <w:rFonts w:ascii="Times New Roman" w:hAnsi="Times New Roman" w:cs="Times New Roman"/>
          <w:sz w:val="28"/>
          <w:szCs w:val="28"/>
        </w:rPr>
        <w:t>екомендовать директор</w:t>
      </w:r>
      <w:proofErr w:type="gramStart"/>
      <w:r w:rsidR="00883B19" w:rsidRPr="00517A4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883B19" w:rsidRPr="00517A44">
        <w:rPr>
          <w:rFonts w:ascii="Times New Roman" w:hAnsi="Times New Roman" w:cs="Times New Roman"/>
          <w:sz w:val="28"/>
          <w:szCs w:val="28"/>
        </w:rPr>
        <w:t xml:space="preserve"> «СКИФ» Оганесян В.Т., главам МО </w:t>
      </w:r>
      <w:r w:rsidR="00B066F2" w:rsidRPr="00517A44">
        <w:rPr>
          <w:rFonts w:ascii="Times New Roman" w:hAnsi="Times New Roman" w:cs="Times New Roman"/>
          <w:sz w:val="28"/>
          <w:szCs w:val="28"/>
        </w:rPr>
        <w:t>мобилизовать привлечение имеющейся снегоочистительной техники (согласно заключенных договоров) для обеспечения проезда на региональных и местных  автомобильных дорогах и улицах в населенных пунктах района.</w:t>
      </w:r>
    </w:p>
    <w:p w:rsidR="00972573" w:rsidRDefault="00972573" w:rsidP="00517A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Отв.:</w:t>
      </w:r>
      <w:r w:rsidRPr="00517A44">
        <w:rPr>
          <w:rFonts w:ascii="Times New Roman" w:hAnsi="Times New Roman" w:cs="Times New Roman"/>
          <w:sz w:val="28"/>
          <w:szCs w:val="28"/>
        </w:rPr>
        <w:t xml:space="preserve"> главы муниципальных образований района (по согласованию)</w:t>
      </w:r>
    </w:p>
    <w:p w:rsidR="00517A44" w:rsidRPr="00517A44" w:rsidRDefault="00517A44" w:rsidP="00517A44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         директор ООО «СКИФ» (по согласованию)</w:t>
      </w:r>
    </w:p>
    <w:p w:rsidR="00517A44" w:rsidRPr="00517A44" w:rsidRDefault="00517A44" w:rsidP="0086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A44">
        <w:rPr>
          <w:rFonts w:ascii="Times New Roman" w:hAnsi="Times New Roman" w:cs="Times New Roman"/>
          <w:sz w:val="28"/>
          <w:szCs w:val="28"/>
        </w:rPr>
        <w:t>постоянно</w:t>
      </w:r>
    </w:p>
    <w:p w:rsidR="00972573" w:rsidRDefault="00972573" w:rsidP="00972573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066F2" w:rsidRPr="00517A44" w:rsidRDefault="00972573" w:rsidP="009725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66F2" w:rsidRPr="00517A44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B066F2" w:rsidRPr="00517A4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B066F2" w:rsidRPr="00517A44">
        <w:rPr>
          <w:rFonts w:ascii="Times New Roman" w:hAnsi="Times New Roman" w:cs="Times New Roman"/>
          <w:sz w:val="28"/>
          <w:szCs w:val="28"/>
        </w:rPr>
        <w:t xml:space="preserve"> «СКИФ» Оганесян В.Т., главам МО незамедлительно информировать службу ЕДДС </w:t>
      </w:r>
      <w:proofErr w:type="spellStart"/>
      <w:r w:rsidR="00B066F2" w:rsidRPr="00517A44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B066F2" w:rsidRPr="00517A44">
        <w:rPr>
          <w:rFonts w:ascii="Times New Roman" w:hAnsi="Times New Roman" w:cs="Times New Roman"/>
          <w:sz w:val="28"/>
          <w:szCs w:val="28"/>
        </w:rPr>
        <w:t xml:space="preserve"> </w:t>
      </w:r>
      <w:r w:rsidR="00B066F2" w:rsidRPr="00517A4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тел. 2-13-80) о внештатных ситуациях для принятия решения.</w:t>
      </w:r>
    </w:p>
    <w:p w:rsidR="00972573" w:rsidRDefault="00972573" w:rsidP="00517A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Отв.:</w:t>
      </w:r>
      <w:r w:rsidRPr="00517A44">
        <w:rPr>
          <w:rFonts w:ascii="Times New Roman" w:hAnsi="Times New Roman" w:cs="Times New Roman"/>
          <w:sz w:val="28"/>
          <w:szCs w:val="28"/>
        </w:rPr>
        <w:t xml:space="preserve"> главы муниципальных образований района (по согласованию)</w:t>
      </w:r>
    </w:p>
    <w:p w:rsidR="00517A44" w:rsidRPr="00517A44" w:rsidRDefault="00517A44" w:rsidP="00517A44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         директор ООО «СКИФ» (по согласованию)</w:t>
      </w: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A44">
        <w:rPr>
          <w:rFonts w:ascii="Times New Roman" w:hAnsi="Times New Roman" w:cs="Times New Roman"/>
          <w:sz w:val="28"/>
          <w:szCs w:val="28"/>
        </w:rPr>
        <w:t>постоянно</w:t>
      </w: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31E" w:rsidRPr="00517A44" w:rsidRDefault="002C531E" w:rsidP="009725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ем администрации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 Н.С. рекомендовано довести информацию о проведении специальных инструктажей водителей осуществляющих перевозки детей в зимний период до руководителей образовательных учреждений района.</w:t>
      </w:r>
    </w:p>
    <w:p w:rsidR="00972573" w:rsidRDefault="00972573" w:rsidP="00517A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 xml:space="preserve">Отв.: </w:t>
      </w:r>
      <w:r w:rsidRPr="00517A44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. управления образования, директора школ. </w:t>
      </w:r>
    </w:p>
    <w:p w:rsidR="00517A44" w:rsidRPr="00517A44" w:rsidRDefault="00517A44" w:rsidP="00517A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A44">
        <w:rPr>
          <w:rFonts w:ascii="Times New Roman" w:hAnsi="Times New Roman" w:cs="Times New Roman"/>
          <w:sz w:val="28"/>
          <w:szCs w:val="28"/>
        </w:rPr>
        <w:t>постоянно</w:t>
      </w:r>
    </w:p>
    <w:p w:rsidR="00517A44" w:rsidRDefault="00517A44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A44" w:rsidRDefault="00517A44" w:rsidP="009725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е ЕДДС </w:t>
      </w:r>
      <w:r w:rsidR="00972573">
        <w:rPr>
          <w:rFonts w:ascii="Times New Roman" w:hAnsi="Times New Roman" w:cs="Times New Roman"/>
          <w:sz w:val="28"/>
          <w:szCs w:val="28"/>
        </w:rPr>
        <w:t xml:space="preserve">передавать состояние проезда на дорогах и в населенных пунктах в диспетчерскую службу ГКУ </w:t>
      </w:r>
      <w:proofErr w:type="gramStart"/>
      <w:r w:rsidR="009725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72573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</w:t>
      </w:r>
      <w:r w:rsidR="00DA65B2">
        <w:rPr>
          <w:rFonts w:ascii="Times New Roman" w:hAnsi="Times New Roman" w:cs="Times New Roman"/>
          <w:sz w:val="28"/>
          <w:szCs w:val="28"/>
        </w:rPr>
        <w:t xml:space="preserve">  по программе «Проезд МО» на 7</w:t>
      </w:r>
      <w:r w:rsidR="00DA65B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A65B2">
        <w:rPr>
          <w:rFonts w:ascii="Times New Roman" w:hAnsi="Times New Roman" w:cs="Times New Roman"/>
          <w:sz w:val="28"/>
          <w:szCs w:val="28"/>
        </w:rPr>
        <w:t xml:space="preserve"> и 17</w:t>
      </w:r>
      <w:r w:rsidR="00DA65B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A65B2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972573" w:rsidRDefault="00972573" w:rsidP="009725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573" w:rsidRDefault="00972573" w:rsidP="00972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От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573">
        <w:rPr>
          <w:rFonts w:ascii="Times New Roman" w:hAnsi="Times New Roman" w:cs="Times New Roman"/>
          <w:sz w:val="28"/>
          <w:szCs w:val="28"/>
        </w:rPr>
        <w:t>старший диспетчер ЕДДС</w:t>
      </w:r>
      <w:r w:rsidR="00DA65B2">
        <w:rPr>
          <w:rFonts w:ascii="Times New Roman" w:hAnsi="Times New Roman" w:cs="Times New Roman"/>
          <w:sz w:val="28"/>
          <w:szCs w:val="28"/>
        </w:rPr>
        <w:t xml:space="preserve"> Смоленцева Ю.М.</w:t>
      </w:r>
    </w:p>
    <w:p w:rsidR="00972573" w:rsidRPr="00517A44" w:rsidRDefault="00972573" w:rsidP="009725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4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A44">
        <w:rPr>
          <w:rFonts w:ascii="Times New Roman" w:hAnsi="Times New Roman" w:cs="Times New Roman"/>
          <w:sz w:val="28"/>
          <w:szCs w:val="28"/>
        </w:rPr>
        <w:t>постоянно</w:t>
      </w:r>
    </w:p>
    <w:p w:rsidR="00972573" w:rsidRDefault="00972573" w:rsidP="00972573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015319" w:rsidRPr="00517A44" w:rsidRDefault="00DA65B2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Степанова А.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КХ, транспорта и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3B7920" w:rsidRPr="00517A44" w:rsidRDefault="003B7920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5B2" w:rsidRDefault="00DA65B2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E76" w:rsidRPr="00517A44" w:rsidRDefault="00B066F2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17A44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51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FD" w:rsidRPr="00517A44" w:rsidRDefault="00B066F2" w:rsidP="0086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A4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517A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7A44">
        <w:rPr>
          <w:rFonts w:ascii="Times New Roman" w:hAnsi="Times New Roman" w:cs="Times New Roman"/>
          <w:sz w:val="28"/>
          <w:szCs w:val="28"/>
        </w:rPr>
        <w:t xml:space="preserve">   Г.В.</w:t>
      </w:r>
      <w:proofErr w:type="gramStart"/>
      <w:r w:rsidRPr="00517A44">
        <w:rPr>
          <w:rFonts w:ascii="Times New Roman" w:hAnsi="Times New Roman" w:cs="Times New Roman"/>
          <w:sz w:val="28"/>
          <w:szCs w:val="28"/>
        </w:rPr>
        <w:t>Мотин</w:t>
      </w:r>
      <w:proofErr w:type="gramEnd"/>
    </w:p>
    <w:sectPr w:rsidR="00F671FD" w:rsidRPr="00517A44" w:rsidSect="003B79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67D"/>
    <w:multiLevelType w:val="hybridMultilevel"/>
    <w:tmpl w:val="F8A0D502"/>
    <w:lvl w:ilvl="0" w:tplc="1FF8B6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14C0E"/>
    <w:multiLevelType w:val="hybridMultilevel"/>
    <w:tmpl w:val="AE36C26C"/>
    <w:lvl w:ilvl="0" w:tplc="35A4232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87D"/>
    <w:rsid w:val="00015319"/>
    <w:rsid w:val="000C2AE0"/>
    <w:rsid w:val="000C47C7"/>
    <w:rsid w:val="00151026"/>
    <w:rsid w:val="00186D52"/>
    <w:rsid w:val="00191927"/>
    <w:rsid w:val="00195486"/>
    <w:rsid w:val="001C1623"/>
    <w:rsid w:val="002C531E"/>
    <w:rsid w:val="00350039"/>
    <w:rsid w:val="00373585"/>
    <w:rsid w:val="00392691"/>
    <w:rsid w:val="003B0D49"/>
    <w:rsid w:val="003B7920"/>
    <w:rsid w:val="003F1BCC"/>
    <w:rsid w:val="00400F4A"/>
    <w:rsid w:val="00417F90"/>
    <w:rsid w:val="004544E0"/>
    <w:rsid w:val="004572FC"/>
    <w:rsid w:val="00477B9F"/>
    <w:rsid w:val="004B5F9C"/>
    <w:rsid w:val="004D70C4"/>
    <w:rsid w:val="00504281"/>
    <w:rsid w:val="005178F9"/>
    <w:rsid w:val="00517A44"/>
    <w:rsid w:val="00537355"/>
    <w:rsid w:val="005831D1"/>
    <w:rsid w:val="005E4605"/>
    <w:rsid w:val="005E7EF0"/>
    <w:rsid w:val="00604EA1"/>
    <w:rsid w:val="006535AE"/>
    <w:rsid w:val="007040B1"/>
    <w:rsid w:val="0070447D"/>
    <w:rsid w:val="00736786"/>
    <w:rsid w:val="00763957"/>
    <w:rsid w:val="00795B0D"/>
    <w:rsid w:val="0080187D"/>
    <w:rsid w:val="00810FA2"/>
    <w:rsid w:val="00841EED"/>
    <w:rsid w:val="00860252"/>
    <w:rsid w:val="00883B19"/>
    <w:rsid w:val="008A35E7"/>
    <w:rsid w:val="00902AAA"/>
    <w:rsid w:val="00972573"/>
    <w:rsid w:val="009961DC"/>
    <w:rsid w:val="009B3F80"/>
    <w:rsid w:val="009B5DE9"/>
    <w:rsid w:val="00A225B9"/>
    <w:rsid w:val="00B066F2"/>
    <w:rsid w:val="00B413B7"/>
    <w:rsid w:val="00B64C91"/>
    <w:rsid w:val="00BD5964"/>
    <w:rsid w:val="00BF69A3"/>
    <w:rsid w:val="00C01A74"/>
    <w:rsid w:val="00C70223"/>
    <w:rsid w:val="00CC14DC"/>
    <w:rsid w:val="00D1367F"/>
    <w:rsid w:val="00D1658A"/>
    <w:rsid w:val="00D22B28"/>
    <w:rsid w:val="00D7323C"/>
    <w:rsid w:val="00DA65B2"/>
    <w:rsid w:val="00DB2E76"/>
    <w:rsid w:val="00DB678D"/>
    <w:rsid w:val="00DD6335"/>
    <w:rsid w:val="00E00E2A"/>
    <w:rsid w:val="00E375EF"/>
    <w:rsid w:val="00E4487B"/>
    <w:rsid w:val="00E5257C"/>
    <w:rsid w:val="00E56465"/>
    <w:rsid w:val="00E60B6F"/>
    <w:rsid w:val="00E946A4"/>
    <w:rsid w:val="00F44514"/>
    <w:rsid w:val="00F671FD"/>
    <w:rsid w:val="00F9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87D"/>
    <w:pPr>
      <w:spacing w:after="0" w:line="240" w:lineRule="auto"/>
    </w:pPr>
  </w:style>
  <w:style w:type="paragraph" w:styleId="a4">
    <w:name w:val="header"/>
    <w:basedOn w:val="a"/>
    <w:link w:val="a5"/>
    <w:rsid w:val="00BD596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BD596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9E25-C371-4DDF-A95B-F807612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ой Отдел</cp:lastModifiedBy>
  <cp:revision>13</cp:revision>
  <cp:lastPrinted>2020-12-25T05:56:00Z</cp:lastPrinted>
  <dcterms:created xsi:type="dcterms:W3CDTF">2020-11-17T10:01:00Z</dcterms:created>
  <dcterms:modified xsi:type="dcterms:W3CDTF">2020-12-25T07:11:00Z</dcterms:modified>
</cp:coreProperties>
</file>